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0F76" w:rsidRPr="00210F76" w:rsidRDefault="00210F76" w:rsidP="00210F76">
      <w:r w:rsidRPr="00210F76">
        <w:t>1. Создаем почту Яндекс</w:t>
      </w:r>
      <w:bookmarkStart w:id="0" w:name="_GoBack"/>
      <w:bookmarkEnd w:id="0"/>
    </w:p>
    <w:p w:rsidR="00727C7E" w:rsidRPr="00727C7E" w:rsidRDefault="00727C7E">
      <w:r>
        <w:t xml:space="preserve">2. Заходим на </w:t>
      </w:r>
      <w:proofErr w:type="spellStart"/>
      <w:r>
        <w:t>койн</w:t>
      </w:r>
      <w:proofErr w:type="spellEnd"/>
      <w:r>
        <w:t xml:space="preserve"> лист</w:t>
      </w:r>
      <w:r w:rsidR="008906DE">
        <w:t xml:space="preserve">  </w:t>
      </w:r>
      <w:hyperlink r:id="rId5" w:tgtFrame="_blank" w:history="1">
        <w:r w:rsidR="008906DE">
          <w:rPr>
            <w:rStyle w:val="a3"/>
            <w:rFonts w:ascii="Arial" w:hAnsi="Arial" w:cs="Arial"/>
            <w:sz w:val="20"/>
            <w:szCs w:val="20"/>
            <w:shd w:val="clear" w:color="auto" w:fill="FFFFFF"/>
          </w:rPr>
          <w:t>https://coinlist.co/clt?referral_code=DT9W64</w:t>
        </w:r>
      </w:hyperlink>
      <w:r w:rsidR="008906DE">
        <w:t xml:space="preserve"> </w:t>
      </w:r>
      <w:r>
        <w:t xml:space="preserve">, тут вбиваем </w:t>
      </w:r>
      <w:proofErr w:type="spellStart"/>
      <w:r>
        <w:t>емейл</w:t>
      </w:r>
      <w:proofErr w:type="spellEnd"/>
      <w:r>
        <w:t xml:space="preserve"> тот который </w:t>
      </w:r>
      <w:r w:rsidR="001B0FE0">
        <w:t>на почте</w:t>
      </w:r>
      <w:r>
        <w:t xml:space="preserve"> и пароль ставим такой же и повторяем пароль, нажимаем подтвердить что я человек и после нажимаем </w:t>
      </w:r>
      <w:r>
        <w:rPr>
          <w:lang w:val="en-US"/>
        </w:rPr>
        <w:t>create</w:t>
      </w:r>
      <w:r w:rsidRPr="00727C7E">
        <w:t xml:space="preserve"> </w:t>
      </w:r>
      <w:r>
        <w:rPr>
          <w:lang w:val="en-US"/>
        </w:rPr>
        <w:t>account</w:t>
      </w:r>
      <w:r>
        <w:t xml:space="preserve"> (Имя Фамилию как в </w:t>
      </w:r>
      <w:r w:rsidR="006700F9">
        <w:t>паспорте</w:t>
      </w:r>
      <w:r>
        <w:t xml:space="preserve"> или правах)</w:t>
      </w:r>
    </w:p>
    <w:p w:rsidR="00727C7E" w:rsidRDefault="00727C7E">
      <w:r>
        <w:rPr>
          <w:noProof/>
          <w:lang w:eastAsia="ru-RU"/>
        </w:rPr>
        <w:drawing>
          <wp:inline distT="0" distB="0" distL="0" distR="0" wp14:anchorId="7BA3843C" wp14:editId="7EDF6326">
            <wp:extent cx="5940425" cy="4219575"/>
            <wp:effectExtent l="0" t="0" r="317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C7E" w:rsidRDefault="00727C7E">
      <w:r>
        <w:t>3. Теперь заходим на почту и находим письмо (может быть в папке спам) нажимаем верифицировать</w:t>
      </w:r>
    </w:p>
    <w:p w:rsidR="00727C7E" w:rsidRDefault="00727C7E">
      <w:r>
        <w:rPr>
          <w:noProof/>
          <w:lang w:eastAsia="ru-RU"/>
        </w:rPr>
        <w:drawing>
          <wp:inline distT="0" distB="0" distL="0" distR="0" wp14:anchorId="67057BC6" wp14:editId="2006B88A">
            <wp:extent cx="5940425" cy="250380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0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C7E" w:rsidRDefault="00727C7E"/>
    <w:p w:rsidR="00727C7E" w:rsidRPr="00E0195B" w:rsidRDefault="00727C7E">
      <w:r w:rsidRPr="00E0195B">
        <w:t xml:space="preserve">4. </w:t>
      </w:r>
      <w:r>
        <w:t>Далее</w:t>
      </w:r>
      <w:r w:rsidRPr="00E0195B">
        <w:t xml:space="preserve"> </w:t>
      </w:r>
      <w:r>
        <w:t>нажимает</w:t>
      </w:r>
      <w:r w:rsidRPr="00E0195B">
        <w:t xml:space="preserve"> </w:t>
      </w:r>
      <w:r w:rsidR="00E0195B">
        <w:rPr>
          <w:lang w:val="en-US"/>
        </w:rPr>
        <w:t>account</w:t>
      </w:r>
      <w:r w:rsidR="00E0195B" w:rsidRPr="00E0195B">
        <w:t xml:space="preserve"> </w:t>
      </w:r>
      <w:r w:rsidR="00E0195B">
        <w:t>потом</w:t>
      </w:r>
      <w:r w:rsidR="00E0195B" w:rsidRPr="00E0195B">
        <w:t xml:space="preserve"> </w:t>
      </w:r>
      <w:r w:rsidR="00E0195B">
        <w:t>нажимаем</w:t>
      </w:r>
      <w:r w:rsidR="00E0195B" w:rsidRPr="00E0195B">
        <w:t xml:space="preserve"> </w:t>
      </w:r>
      <w:r w:rsidR="00E0195B">
        <w:rPr>
          <w:lang w:val="en-US"/>
        </w:rPr>
        <w:t>entities</w:t>
      </w:r>
      <w:r w:rsidR="00E0195B">
        <w:t xml:space="preserve"> после</w:t>
      </w:r>
      <w:r w:rsidR="00E0195B" w:rsidRPr="00E0195B">
        <w:t xml:space="preserve"> </w:t>
      </w:r>
      <w:r w:rsidR="00E0195B">
        <w:rPr>
          <w:lang w:val="en-US"/>
        </w:rPr>
        <w:t>get</w:t>
      </w:r>
      <w:r w:rsidR="00E0195B" w:rsidRPr="00E0195B">
        <w:t xml:space="preserve"> </w:t>
      </w:r>
      <w:r w:rsidR="00E0195B">
        <w:rPr>
          <w:lang w:val="en-US"/>
        </w:rPr>
        <w:t>verified</w:t>
      </w:r>
    </w:p>
    <w:p w:rsidR="00727C7E" w:rsidRDefault="00727C7E">
      <w:r>
        <w:rPr>
          <w:noProof/>
          <w:lang w:eastAsia="ru-RU"/>
        </w:rPr>
        <w:lastRenderedPageBreak/>
        <w:drawing>
          <wp:inline distT="0" distB="0" distL="0" distR="0" wp14:anchorId="2D19154D" wp14:editId="6ED01C78">
            <wp:extent cx="5940425" cy="232918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2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95B" w:rsidRPr="00E0195B" w:rsidRDefault="00E0195B">
      <w:r>
        <w:t xml:space="preserve">5. Появляется окно, выбираем </w:t>
      </w:r>
      <w:r>
        <w:rPr>
          <w:lang w:val="en-US"/>
        </w:rPr>
        <w:t>person</w:t>
      </w:r>
      <w:r>
        <w:t xml:space="preserve">, </w:t>
      </w:r>
      <w:r>
        <w:rPr>
          <w:lang w:val="en-US"/>
        </w:rPr>
        <w:t>first</w:t>
      </w:r>
      <w:r w:rsidRPr="00E0195B">
        <w:t xml:space="preserve"> </w:t>
      </w:r>
      <w:r>
        <w:rPr>
          <w:lang w:val="en-US"/>
        </w:rPr>
        <w:t>name</w:t>
      </w:r>
      <w:r>
        <w:t xml:space="preserve"> (имя по паспорту/</w:t>
      </w:r>
      <w:proofErr w:type="gramStart"/>
      <w:r>
        <w:t>правам)</w:t>
      </w:r>
      <w:r w:rsidRPr="00E0195B">
        <w:t xml:space="preserve">  </w:t>
      </w:r>
      <w:r>
        <w:rPr>
          <w:lang w:val="en-US"/>
        </w:rPr>
        <w:t>last</w:t>
      </w:r>
      <w:proofErr w:type="gramEnd"/>
      <w:r w:rsidRPr="00E0195B">
        <w:t xml:space="preserve"> </w:t>
      </w:r>
      <w:r>
        <w:rPr>
          <w:lang w:val="en-US"/>
        </w:rPr>
        <w:t>name</w:t>
      </w:r>
      <w:r>
        <w:t>(фамилия по паспорту/правам)</w:t>
      </w:r>
      <w:r w:rsidRPr="00E0195B">
        <w:t xml:space="preserve">  </w:t>
      </w:r>
      <w:r>
        <w:rPr>
          <w:lang w:val="en-US"/>
        </w:rPr>
        <w:t>middle</w:t>
      </w:r>
      <w:r w:rsidRPr="00E0195B">
        <w:t xml:space="preserve"> </w:t>
      </w:r>
      <w:r>
        <w:rPr>
          <w:lang w:val="en-US"/>
        </w:rPr>
        <w:t>name</w:t>
      </w:r>
      <w:r w:rsidRPr="00E0195B">
        <w:t xml:space="preserve"> </w:t>
      </w:r>
      <w:r>
        <w:t>не заполняем</w:t>
      </w:r>
    </w:p>
    <w:p w:rsidR="00E0195B" w:rsidRDefault="00E0195B">
      <w:r>
        <w:rPr>
          <w:noProof/>
          <w:lang w:eastAsia="ru-RU"/>
        </w:rPr>
        <w:drawing>
          <wp:inline distT="0" distB="0" distL="0" distR="0" wp14:anchorId="6BE57120" wp14:editId="5AC1D8F6">
            <wp:extent cx="5940425" cy="285940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C7E" w:rsidRDefault="00727C7E"/>
    <w:p w:rsidR="00727C7E" w:rsidRDefault="00E0195B">
      <w:r>
        <w:t>6. Нажимаем</w:t>
      </w:r>
    </w:p>
    <w:p w:rsidR="00E0195B" w:rsidRDefault="00E0195B">
      <w:r>
        <w:rPr>
          <w:noProof/>
          <w:lang w:eastAsia="ru-RU"/>
        </w:rPr>
        <w:drawing>
          <wp:inline distT="0" distB="0" distL="0" distR="0" wp14:anchorId="00B897B1" wp14:editId="15C24E8B">
            <wp:extent cx="5940425" cy="1771015"/>
            <wp:effectExtent l="0" t="0" r="3175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7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95B" w:rsidRDefault="00E0195B"/>
    <w:p w:rsidR="00E0195B" w:rsidRDefault="00E0195B"/>
    <w:p w:rsidR="00E0195B" w:rsidRPr="00E0195B" w:rsidRDefault="00E0195B">
      <w:r>
        <w:t xml:space="preserve">7. Выбираем Россия, город, ставим галочку согласиться и нажимает кнопку </w:t>
      </w:r>
      <w:r>
        <w:rPr>
          <w:lang w:val="en-US"/>
        </w:rPr>
        <w:t>save</w:t>
      </w:r>
    </w:p>
    <w:p w:rsidR="00E0195B" w:rsidRDefault="00E0195B">
      <w:r>
        <w:rPr>
          <w:noProof/>
          <w:lang w:eastAsia="ru-RU"/>
        </w:rPr>
        <w:lastRenderedPageBreak/>
        <w:drawing>
          <wp:inline distT="0" distB="0" distL="0" distR="0" wp14:anchorId="63AB2806" wp14:editId="51E52285">
            <wp:extent cx="5940425" cy="3629025"/>
            <wp:effectExtent l="0" t="0" r="317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95B" w:rsidRDefault="00E0195B">
      <w:r>
        <w:t xml:space="preserve">8. Заполняем адрес (просто город, улицу можно указать любую), будет еще графа там нужно указать почтовый индекс можно любой из </w:t>
      </w:r>
      <w:r w:rsidR="006700F9">
        <w:t>вашего города</w:t>
      </w:r>
      <w:r>
        <w:t>, дату рождения, номер телефона тоже заполняем</w:t>
      </w:r>
    </w:p>
    <w:p w:rsidR="00E0195B" w:rsidRDefault="00E0195B">
      <w:r>
        <w:rPr>
          <w:noProof/>
          <w:lang w:eastAsia="ru-RU"/>
        </w:rPr>
        <w:drawing>
          <wp:inline distT="0" distB="0" distL="0" distR="0" wp14:anchorId="515FD96C" wp14:editId="3B1A7489">
            <wp:extent cx="5940425" cy="419100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95B" w:rsidRDefault="00E0195B"/>
    <w:p w:rsidR="00E0195B" w:rsidRDefault="00E0195B">
      <w:r>
        <w:lastRenderedPageBreak/>
        <w:t>9. Верификация выбираем паспорт или права</w:t>
      </w:r>
      <w:r w:rsidR="0096701D">
        <w:t>. Сначала фотографируем паспорт или права, после нужно пройти верификацию лица</w:t>
      </w:r>
    </w:p>
    <w:p w:rsidR="00E0195B" w:rsidRDefault="00E0195B">
      <w:r>
        <w:rPr>
          <w:noProof/>
          <w:lang w:eastAsia="ru-RU"/>
        </w:rPr>
        <w:drawing>
          <wp:inline distT="0" distB="0" distL="0" distR="0" wp14:anchorId="07501A90" wp14:editId="517D363E">
            <wp:extent cx="5940425" cy="3940810"/>
            <wp:effectExtent l="0" t="0" r="3175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4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701D" w:rsidRDefault="0096701D"/>
    <w:p w:rsidR="0096701D" w:rsidRPr="0096701D" w:rsidRDefault="0096701D">
      <w:r>
        <w:t xml:space="preserve">10. Можно вбить любую </w:t>
      </w:r>
      <w:proofErr w:type="gramStart"/>
      <w:r>
        <w:t>профессию например</w:t>
      </w:r>
      <w:proofErr w:type="gramEnd"/>
      <w:r>
        <w:t xml:space="preserve"> </w:t>
      </w:r>
      <w:r>
        <w:rPr>
          <w:lang w:val="en-US"/>
        </w:rPr>
        <w:t>director</w:t>
      </w:r>
    </w:p>
    <w:p w:rsidR="0096701D" w:rsidRDefault="0096701D">
      <w:r>
        <w:rPr>
          <w:noProof/>
          <w:lang w:eastAsia="ru-RU"/>
        </w:rPr>
        <w:drawing>
          <wp:inline distT="0" distB="0" distL="0" distR="0" wp14:anchorId="2E0689E8" wp14:editId="1579FAA3">
            <wp:extent cx="5940425" cy="3597910"/>
            <wp:effectExtent l="0" t="0" r="3175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9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701D" w:rsidRDefault="0096701D"/>
    <w:p w:rsidR="0096701D" w:rsidRDefault="0096701D">
      <w:r w:rsidRPr="0096701D">
        <w:lastRenderedPageBreak/>
        <w:t>11</w:t>
      </w:r>
      <w:r>
        <w:t xml:space="preserve">. Нужно сделать </w:t>
      </w:r>
      <w:proofErr w:type="spellStart"/>
      <w:r>
        <w:t>скрин</w:t>
      </w:r>
      <w:proofErr w:type="spellEnd"/>
      <w:r>
        <w:t xml:space="preserve"> </w:t>
      </w:r>
      <w:proofErr w:type="spellStart"/>
      <w:r>
        <w:t>кюар</w:t>
      </w:r>
      <w:proofErr w:type="spellEnd"/>
      <w:r>
        <w:t xml:space="preserve"> кода и прислать мне я отправлю пароль подтверждения и все</w:t>
      </w:r>
    </w:p>
    <w:p w:rsidR="0096701D" w:rsidRPr="0096701D" w:rsidRDefault="0096701D">
      <w:r>
        <w:rPr>
          <w:noProof/>
          <w:lang w:eastAsia="ru-RU"/>
        </w:rPr>
        <w:drawing>
          <wp:inline distT="0" distB="0" distL="0" distR="0" wp14:anchorId="15C26A8E" wp14:editId="38901DF5">
            <wp:extent cx="4743450" cy="34480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701D" w:rsidRDefault="0096701D"/>
    <w:sectPr w:rsidR="009670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520"/>
    <w:rsid w:val="000027AC"/>
    <w:rsid w:val="000428C5"/>
    <w:rsid w:val="001B0FE0"/>
    <w:rsid w:val="00210F76"/>
    <w:rsid w:val="00230F3F"/>
    <w:rsid w:val="003C6C43"/>
    <w:rsid w:val="003E42BF"/>
    <w:rsid w:val="004A4F50"/>
    <w:rsid w:val="006700F9"/>
    <w:rsid w:val="0072535A"/>
    <w:rsid w:val="00727C7E"/>
    <w:rsid w:val="007D323F"/>
    <w:rsid w:val="00840F81"/>
    <w:rsid w:val="008906DE"/>
    <w:rsid w:val="0096701D"/>
    <w:rsid w:val="009C5E84"/>
    <w:rsid w:val="00A96F40"/>
    <w:rsid w:val="00B74F89"/>
    <w:rsid w:val="00D13DDD"/>
    <w:rsid w:val="00E0195B"/>
    <w:rsid w:val="00F50520"/>
    <w:rsid w:val="00F5238E"/>
    <w:rsid w:val="00FC6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F1539F"/>
  <w15:chartTrackingRefBased/>
  <w15:docId w15:val="{5F864A4A-C774-4478-87CE-311EA65D1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906D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44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hyperlink" Target="https://vk.com/away.php?to=https%3A%2F%2Fcoinlist.co%2Fclt%3Freferral_code%3DDT9W64&amp;cc_key=" TargetMode="Externa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8951B-67BB-4A99-BF79-9C302BC63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13</cp:revision>
  <dcterms:created xsi:type="dcterms:W3CDTF">2021-09-04T08:07:00Z</dcterms:created>
  <dcterms:modified xsi:type="dcterms:W3CDTF">2021-09-07T14:38:00Z</dcterms:modified>
</cp:coreProperties>
</file>